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3F6258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3F6258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.25pt;margin-top:-56.5pt;width:590.75pt;height:7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  <w:r w:rsidR="00B5001F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695325</wp:posOffset>
            </wp:positionV>
            <wp:extent cx="2371725" cy="197167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321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10325</wp:posOffset>
            </wp:positionH>
            <wp:positionV relativeFrom="paragraph">
              <wp:posOffset>-638175</wp:posOffset>
            </wp:positionV>
            <wp:extent cx="2219325" cy="17716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910A88">
        <w:rPr>
          <w:rFonts w:ascii="Palatino Linotype" w:eastAsia="Times New Roman" w:hAnsi="Palatino Linotype" w:cs="Arial"/>
          <w:b/>
          <w:sz w:val="32"/>
          <w:szCs w:val="32"/>
          <w:lang/>
        </w:rPr>
        <w:t>08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910A88">
        <w:rPr>
          <w:rFonts w:ascii="Palatino Linotype" w:eastAsia="Times New Roman" w:hAnsi="Palatino Linotype" w:cs="Arial"/>
          <w:b/>
          <w:sz w:val="32"/>
          <w:szCs w:val="32"/>
          <w:lang/>
        </w:rPr>
        <w:t>1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910A88">
        <w:rPr>
          <w:rFonts w:ascii="Palatino Linotype" w:eastAsia="Times New Roman" w:hAnsi="Palatino Linotype" w:cs="Arial"/>
          <w:b/>
          <w:sz w:val="32"/>
          <w:szCs w:val="32"/>
          <w:lang/>
        </w:rPr>
        <w:t>1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835874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910A88">
        <w:rPr>
          <w:rFonts w:ascii="Palatino Linotype" w:eastAsia="Times New Roman" w:hAnsi="Palatino Linotype" w:cs="Arial"/>
          <w:b/>
          <w:sz w:val="32"/>
          <w:szCs w:val="32"/>
          <w:lang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="002309CB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p w:rsidR="00835874" w:rsidRPr="00FA5FA7" w:rsidRDefault="00835874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145"/>
        <w:gridCol w:w="3685"/>
        <w:gridCol w:w="5562"/>
      </w:tblGrid>
      <w:tr w:rsidR="00FA5FA7" w:rsidRPr="00FA5FA7" w:rsidTr="00B5001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14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3751B8" w:rsidRPr="00910A88" w:rsidRDefault="00910A88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/>
              </w:rPr>
              <w:t>08.11.</w:t>
            </w:r>
          </w:p>
        </w:tc>
        <w:tc>
          <w:tcPr>
            <w:tcW w:w="3145" w:type="dxa"/>
            <w:vAlign w:val="center"/>
          </w:tcPr>
          <w:p w:rsidR="003751B8" w:rsidRPr="00910A88" w:rsidRDefault="00910A88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скуше и крем сира, јогурт</w:t>
            </w:r>
          </w:p>
        </w:tc>
        <w:tc>
          <w:tcPr>
            <w:tcW w:w="3685" w:type="dxa"/>
            <w:vAlign w:val="center"/>
          </w:tcPr>
          <w:p w:rsid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Колач са шаргарепом,</w:t>
            </w:r>
          </w:p>
          <w:p w:rsidR="003751B8" w:rsidRP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чај са лимуном</w:t>
            </w:r>
          </w:p>
        </w:tc>
        <w:tc>
          <w:tcPr>
            <w:tcW w:w="5562" w:type="dxa"/>
            <w:vAlign w:val="center"/>
          </w:tcPr>
          <w:p w:rsidR="003751B8" w:rsidRPr="00910A88" w:rsidRDefault="00910A88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Сочиво са поврћем, купус салата, хлеб, </w:t>
            </w:r>
            <w:r w:rsidRPr="00910A8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3751B8" w:rsidRPr="00910A88" w:rsidRDefault="00910A88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09.11.</w:t>
            </w:r>
          </w:p>
        </w:tc>
        <w:tc>
          <w:tcPr>
            <w:tcW w:w="3145" w:type="dxa"/>
            <w:vAlign w:val="center"/>
          </w:tcPr>
          <w:p w:rsid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Мед, путер, хлеб,</w:t>
            </w:r>
          </w:p>
          <w:p w:rsidR="003751B8" w:rsidRP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чај</w:t>
            </w:r>
          </w:p>
        </w:tc>
        <w:tc>
          <w:tcPr>
            <w:tcW w:w="3685" w:type="dxa"/>
            <w:vAlign w:val="center"/>
          </w:tcPr>
          <w:p w:rsidR="003751B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Интегрална бухтла са сиром, </w:t>
            </w:r>
          </w:p>
          <w:p w:rsidR="00910A88" w:rsidRP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огурт</w:t>
            </w:r>
          </w:p>
        </w:tc>
        <w:tc>
          <w:tcPr>
            <w:tcW w:w="5562" w:type="dxa"/>
            <w:vAlign w:val="center"/>
          </w:tcPr>
          <w:p w:rsidR="003751B8" w:rsidRP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Ајмокац са пилећим месом,</w:t>
            </w:r>
            <w:r w:rsidR="005223EC"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прилог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пиринач, кисели краставац салата, хлеб, </w:t>
            </w:r>
            <w:r w:rsidRPr="00910A88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3751B8" w:rsidRPr="00910A88" w:rsidRDefault="00910A88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0.11.</w:t>
            </w:r>
          </w:p>
        </w:tc>
        <w:tc>
          <w:tcPr>
            <w:tcW w:w="3145" w:type="dxa"/>
            <w:vAlign w:val="center"/>
          </w:tcPr>
          <w:p w:rsidR="003751B8" w:rsidRPr="00910A88" w:rsidRDefault="00910A88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Јунећа печеница, павлака, хлеб, какао</w:t>
            </w:r>
          </w:p>
        </w:tc>
        <w:tc>
          <w:tcPr>
            <w:tcW w:w="3685" w:type="dxa"/>
            <w:vAlign w:val="center"/>
          </w:tcPr>
          <w:p w:rsidR="003751B8" w:rsidRP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Гриз</w:t>
            </w:r>
          </w:p>
        </w:tc>
        <w:tc>
          <w:tcPr>
            <w:tcW w:w="5562" w:type="dxa"/>
            <w:vAlign w:val="center"/>
          </w:tcPr>
          <w:p w:rsidR="003751B8" w:rsidRPr="005223EC" w:rsidRDefault="005223EC" w:rsidP="001E1E1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Панирани ослић, прилог пире кромпир, цвекла салата, хлеб, </w:t>
            </w:r>
            <w:r w:rsidRPr="005223EC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  <w:tr w:rsidR="003751B8" w:rsidRPr="00FA5FA7" w:rsidTr="009E482C">
        <w:trPr>
          <w:trHeight w:val="542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3751B8" w:rsidRPr="00910A88" w:rsidRDefault="00910A88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1.11.</w:t>
            </w:r>
          </w:p>
        </w:tc>
        <w:tc>
          <w:tcPr>
            <w:tcW w:w="3145" w:type="dxa"/>
            <w:vAlign w:val="center"/>
          </w:tcPr>
          <w:p w:rsidR="00910A88" w:rsidRDefault="00910A88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Попара са сиром</w:t>
            </w:r>
          </w:p>
          <w:p w:rsidR="003751B8" w:rsidRPr="00910A88" w:rsidRDefault="00910A88" w:rsidP="009E482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(на млеку)</w:t>
            </w:r>
          </w:p>
        </w:tc>
        <w:tc>
          <w:tcPr>
            <w:tcW w:w="3685" w:type="dxa"/>
            <w:vAlign w:val="center"/>
          </w:tcPr>
          <w:p w:rsid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Штрудла са маком,</w:t>
            </w:r>
          </w:p>
          <w:p w:rsidR="003751B8" w:rsidRP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 чај са лимуном</w:t>
            </w:r>
          </w:p>
        </w:tc>
        <w:tc>
          <w:tcPr>
            <w:tcW w:w="5562" w:type="dxa"/>
            <w:vAlign w:val="center"/>
          </w:tcPr>
          <w:p w:rsidR="003751B8" w:rsidRPr="005223EC" w:rsidRDefault="005223EC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Вариво од поврћа са свињским месом, купус салата, хлеб, </w:t>
            </w:r>
            <w:r w:rsidRPr="005223EC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  <w:tr w:rsidR="003751B8" w:rsidRPr="00FA5FA7" w:rsidTr="009E482C">
        <w:trPr>
          <w:trHeight w:val="543"/>
        </w:trPr>
        <w:tc>
          <w:tcPr>
            <w:tcW w:w="1636" w:type="dxa"/>
            <w:vAlign w:val="center"/>
          </w:tcPr>
          <w:p w:rsidR="003751B8" w:rsidRDefault="003751B8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3751B8" w:rsidRPr="00910A88" w:rsidRDefault="00910A88" w:rsidP="005C2E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/>
              </w:rPr>
              <w:t>12.11.</w:t>
            </w:r>
          </w:p>
        </w:tc>
        <w:tc>
          <w:tcPr>
            <w:tcW w:w="3145" w:type="dxa"/>
            <w:vAlign w:val="center"/>
          </w:tcPr>
          <w:p w:rsidR="003751B8" w:rsidRP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Намаз од качкаваља и путера, какао</w:t>
            </w:r>
          </w:p>
        </w:tc>
        <w:tc>
          <w:tcPr>
            <w:tcW w:w="3685" w:type="dxa"/>
            <w:vAlign w:val="center"/>
          </w:tcPr>
          <w:p w:rsidR="003751B8" w:rsidRPr="00910A88" w:rsidRDefault="00910A88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Слана плазма, чај </w:t>
            </w:r>
          </w:p>
        </w:tc>
        <w:tc>
          <w:tcPr>
            <w:tcW w:w="5562" w:type="dxa"/>
            <w:vAlign w:val="center"/>
          </w:tcPr>
          <w:p w:rsidR="003751B8" w:rsidRPr="005223EC" w:rsidRDefault="005223EC" w:rsidP="009E482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Шпагете са млевеним јунећим месом, филе паприка салата, хлеб, </w:t>
            </w:r>
            <w:r w:rsidRPr="005223EC">
              <w:rPr>
                <w:rFonts w:ascii="Palatino Linotype" w:eastAsia="Times New Roman" w:hAnsi="Palatino Linotype" w:cs="Arial"/>
                <w:b/>
                <w:i/>
                <w:sz w:val="24"/>
                <w:szCs w:val="24"/>
                <w:lang/>
              </w:rPr>
              <w:t>Воће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380,71</w:t>
            </w:r>
          </w:p>
        </w:tc>
        <w:tc>
          <w:tcPr>
            <w:tcW w:w="1843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5,61</w:t>
            </w:r>
          </w:p>
        </w:tc>
        <w:tc>
          <w:tcPr>
            <w:tcW w:w="1559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36,96</w:t>
            </w:r>
          </w:p>
        </w:tc>
        <w:tc>
          <w:tcPr>
            <w:tcW w:w="1756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141,65</w:t>
            </w:r>
          </w:p>
        </w:tc>
        <w:tc>
          <w:tcPr>
            <w:tcW w:w="1547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76,07</w:t>
            </w:r>
          </w:p>
        </w:tc>
        <w:tc>
          <w:tcPr>
            <w:tcW w:w="1056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5,94</w:t>
            </w:r>
          </w:p>
        </w:tc>
        <w:tc>
          <w:tcPr>
            <w:tcW w:w="1150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22,10</w:t>
            </w:r>
          </w:p>
        </w:tc>
        <w:tc>
          <w:tcPr>
            <w:tcW w:w="851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66</w:t>
            </w:r>
          </w:p>
        </w:tc>
        <w:tc>
          <w:tcPr>
            <w:tcW w:w="709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0,86</w:t>
            </w:r>
          </w:p>
        </w:tc>
        <w:tc>
          <w:tcPr>
            <w:tcW w:w="987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70,76</w:t>
            </w:r>
          </w:p>
        </w:tc>
        <w:tc>
          <w:tcPr>
            <w:tcW w:w="720" w:type="dxa"/>
          </w:tcPr>
          <w:p w:rsidR="001F4B4E" w:rsidRPr="00910A88" w:rsidRDefault="00910A88" w:rsidP="00B555D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  <w:lang/>
              </w:rPr>
              <w:t>4,68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910A88" w:rsidRDefault="0046685A" w:rsidP="00910A88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</w:t>
      </w:r>
      <w:r w:rsidR="00910A88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 w:rsidR="00910A88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утриционист</w:t>
      </w:r>
      <w:r w:rsidR="00910A88">
        <w:rPr>
          <w:rFonts w:ascii="Palatino Linotype" w:eastAsia="Times New Roman" w:hAnsi="Palatino Linotype" w:cs="Arial"/>
          <w:bCs/>
          <w:sz w:val="24"/>
          <w:szCs w:val="24"/>
          <w:lang/>
        </w:rPr>
        <w:t>и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910A88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Perpetua Titling MT" w:eastAsia="Batang" w:hAnsi="Perpetua Titling MT"/>
          <w:i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144BFB">
        <w:rPr>
          <w:rFonts w:eastAsia="Batang"/>
          <w:color w:val="333399"/>
        </w:rPr>
        <w:t xml:space="preserve"> </w:t>
      </w:r>
      <w:proofErr w:type="gramStart"/>
      <w:r w:rsidR="005C2EAF">
        <w:rPr>
          <w:rFonts w:eastAsia="Batang"/>
          <w:color w:val="333399"/>
        </w:rPr>
        <w:t>2</w:t>
      </w:r>
      <w:r w:rsidR="00910A88">
        <w:rPr>
          <w:rFonts w:eastAsia="Batang"/>
          <w:color w:val="333399"/>
          <w:lang/>
        </w:rPr>
        <w:t>449/1</w:t>
      </w:r>
      <w:r w:rsidR="005C2EAF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910A88">
        <w:rPr>
          <w:rFonts w:eastAsia="Batang"/>
          <w:color w:val="333399"/>
        </w:rPr>
        <w:t>25</w:t>
      </w:r>
      <w:r>
        <w:rPr>
          <w:rFonts w:eastAsia="Batang"/>
          <w:color w:val="333399"/>
          <w:lang w:val="sr-Cyrl-CS"/>
        </w:rPr>
        <w:t>.</w:t>
      </w:r>
      <w:r w:rsidR="005C2EAF">
        <w:rPr>
          <w:rFonts w:eastAsia="Batang"/>
          <w:color w:val="333399"/>
        </w:rPr>
        <w:t>10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1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proofErr w:type="gramEnd"/>
      <w:r>
        <w:rPr>
          <w:rFonts w:eastAsia="Batang"/>
          <w:color w:val="333399"/>
          <w:lang w:val="sr-Cyrl-CS"/>
        </w:rPr>
        <w:t xml:space="preserve">                            </w:t>
      </w:r>
      <w:r w:rsidR="00910A88">
        <w:rPr>
          <w:rFonts w:eastAsia="Batang"/>
          <w:color w:val="333399"/>
          <w:lang w:val="sr-Cyrl-CS"/>
        </w:rPr>
        <w:tab/>
      </w:r>
      <w:r w:rsidR="00910A88">
        <w:rPr>
          <w:rFonts w:eastAsia="Batang"/>
          <w:color w:val="333399"/>
          <w:lang w:val="sr-Cyrl-CS"/>
        </w:rPr>
        <w:tab/>
      </w:r>
      <w:r w:rsidR="00910A88">
        <w:rPr>
          <w:rFonts w:eastAsia="Batang"/>
          <w:color w:val="333399"/>
          <w:lang w:val="sr-Cyrl-CS"/>
        </w:rPr>
        <w:tab/>
      </w:r>
      <w:r w:rsidR="00910A88">
        <w:rPr>
          <w:rFonts w:eastAsia="Batang"/>
          <w:color w:val="333399"/>
          <w:lang w:val="sr-Cyrl-CS"/>
        </w:rPr>
        <w:tab/>
      </w:r>
      <w:r w:rsidR="00910A88">
        <w:rPr>
          <w:rFonts w:eastAsia="Batang"/>
          <w:color w:val="333399"/>
          <w:lang w:val="sr-Cyrl-CS"/>
        </w:rPr>
        <w:tab/>
      </w:r>
      <w:r w:rsidR="00910A88">
        <w:rPr>
          <w:rFonts w:eastAsia="Batang"/>
          <w:color w:val="333399"/>
          <w:lang w:val="sr-Cyrl-CS"/>
        </w:rPr>
        <w:tab/>
      </w:r>
      <w:r w:rsidR="00910A88" w:rsidRPr="00910A88">
        <w:rPr>
          <w:rFonts w:ascii="Palatino Linotype" w:eastAsia="Batang" w:hAnsi="Palatino Linotype"/>
          <w:b/>
          <w:i/>
          <w:color w:val="333399"/>
          <w:lang w:val="sr-Cyrl-CS"/>
        </w:rPr>
        <w:t xml:space="preserve">                Мирјана Спасов, Марина Бошњак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5FA7"/>
    <w:rsid w:val="00015638"/>
    <w:rsid w:val="00071714"/>
    <w:rsid w:val="00082F89"/>
    <w:rsid w:val="00085053"/>
    <w:rsid w:val="001056F6"/>
    <w:rsid w:val="00144BFB"/>
    <w:rsid w:val="00160B55"/>
    <w:rsid w:val="001667BE"/>
    <w:rsid w:val="001B7BB5"/>
    <w:rsid w:val="001E1E17"/>
    <w:rsid w:val="001F4B4E"/>
    <w:rsid w:val="0020610C"/>
    <w:rsid w:val="002309CB"/>
    <w:rsid w:val="00284C5E"/>
    <w:rsid w:val="002C6E38"/>
    <w:rsid w:val="00307342"/>
    <w:rsid w:val="003751B8"/>
    <w:rsid w:val="00383BCA"/>
    <w:rsid w:val="003F6258"/>
    <w:rsid w:val="00402EA7"/>
    <w:rsid w:val="004222E8"/>
    <w:rsid w:val="004231CD"/>
    <w:rsid w:val="004232C3"/>
    <w:rsid w:val="0046685A"/>
    <w:rsid w:val="00472DB9"/>
    <w:rsid w:val="0047688B"/>
    <w:rsid w:val="004C282D"/>
    <w:rsid w:val="004F3F90"/>
    <w:rsid w:val="00500D63"/>
    <w:rsid w:val="005223EC"/>
    <w:rsid w:val="0056066E"/>
    <w:rsid w:val="00562AEC"/>
    <w:rsid w:val="00565544"/>
    <w:rsid w:val="00581E2F"/>
    <w:rsid w:val="005C11D9"/>
    <w:rsid w:val="005C2EAF"/>
    <w:rsid w:val="005E517B"/>
    <w:rsid w:val="00603CB4"/>
    <w:rsid w:val="00671C7F"/>
    <w:rsid w:val="00677B59"/>
    <w:rsid w:val="006D2F8C"/>
    <w:rsid w:val="006D5AAF"/>
    <w:rsid w:val="006F6C8A"/>
    <w:rsid w:val="007366DF"/>
    <w:rsid w:val="00743B9E"/>
    <w:rsid w:val="00747FF5"/>
    <w:rsid w:val="0075315A"/>
    <w:rsid w:val="007B6D6A"/>
    <w:rsid w:val="007E3E11"/>
    <w:rsid w:val="00835874"/>
    <w:rsid w:val="00910A88"/>
    <w:rsid w:val="00912B9C"/>
    <w:rsid w:val="00943E96"/>
    <w:rsid w:val="0099210C"/>
    <w:rsid w:val="009E482C"/>
    <w:rsid w:val="009F0A28"/>
    <w:rsid w:val="009F69C4"/>
    <w:rsid w:val="00A0320A"/>
    <w:rsid w:val="00A11F35"/>
    <w:rsid w:val="00A25644"/>
    <w:rsid w:val="00A4740E"/>
    <w:rsid w:val="00AC3099"/>
    <w:rsid w:val="00B00F54"/>
    <w:rsid w:val="00B5001F"/>
    <w:rsid w:val="00B555D9"/>
    <w:rsid w:val="00B81039"/>
    <w:rsid w:val="00B81BA0"/>
    <w:rsid w:val="00BA6685"/>
    <w:rsid w:val="00BD70CF"/>
    <w:rsid w:val="00BF2AE0"/>
    <w:rsid w:val="00C035D6"/>
    <w:rsid w:val="00C11936"/>
    <w:rsid w:val="00C53887"/>
    <w:rsid w:val="00C560C5"/>
    <w:rsid w:val="00C60F39"/>
    <w:rsid w:val="00C92521"/>
    <w:rsid w:val="00CB749E"/>
    <w:rsid w:val="00CD310D"/>
    <w:rsid w:val="00D30185"/>
    <w:rsid w:val="00DB07D3"/>
    <w:rsid w:val="00E0183F"/>
    <w:rsid w:val="00E25BAD"/>
    <w:rsid w:val="00E66411"/>
    <w:rsid w:val="00E73DFF"/>
    <w:rsid w:val="00E76AE9"/>
    <w:rsid w:val="00E8110A"/>
    <w:rsid w:val="00E92FBD"/>
    <w:rsid w:val="00EF5321"/>
    <w:rsid w:val="00F1473C"/>
    <w:rsid w:val="00F17C9A"/>
    <w:rsid w:val="00F24500"/>
    <w:rsid w:val="00F4405E"/>
    <w:rsid w:val="00F5008F"/>
    <w:rsid w:val="00F52646"/>
    <w:rsid w:val="00F70765"/>
    <w:rsid w:val="00F7286D"/>
    <w:rsid w:val="00FA5FA7"/>
    <w:rsid w:val="00FE1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AF6F-B701-41F8-8E60-312BB340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3</cp:revision>
  <cp:lastPrinted>2021-06-07T09:14:00Z</cp:lastPrinted>
  <dcterms:created xsi:type="dcterms:W3CDTF">2021-10-11T07:25:00Z</dcterms:created>
  <dcterms:modified xsi:type="dcterms:W3CDTF">2021-10-25T12:42:00Z</dcterms:modified>
</cp:coreProperties>
</file>